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A5AE" w14:textId="67E230E1" w:rsidR="00F3412C" w:rsidRPr="006E5E95" w:rsidRDefault="0077480C" w:rsidP="0007012F">
      <w:pPr>
        <w:autoSpaceDN w:val="0"/>
        <w:ind w:right="193"/>
        <w:jc w:val="left"/>
        <w:rPr>
          <w:rFonts w:ascii="ＭＳ ゴシック" w:eastAsia="ＭＳ ゴシック" w:hAnsi="ＭＳ ゴシック" w:cs="ＭＳ 明朝"/>
        </w:rPr>
      </w:pPr>
      <w:r w:rsidRPr="006E5E95">
        <w:rPr>
          <w:rFonts w:ascii="ＭＳ ゴシック" w:eastAsia="ＭＳ ゴシック" w:hAnsi="ＭＳ ゴシック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BD00E2" wp14:editId="2B39EA67">
                <wp:simplePos x="0" y="0"/>
                <wp:positionH relativeFrom="column">
                  <wp:posOffset>5253355</wp:posOffset>
                </wp:positionH>
                <wp:positionV relativeFrom="paragraph">
                  <wp:posOffset>-36830</wp:posOffset>
                </wp:positionV>
                <wp:extent cx="1111885" cy="236220"/>
                <wp:effectExtent l="6985" t="8255" r="5080" b="12700"/>
                <wp:wrapNone/>
                <wp:docPr id="70438478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CC55" w14:textId="77777777" w:rsidR="00F3412C" w:rsidRPr="00BD1DA5" w:rsidRDefault="00F3412C" w:rsidP="00F3412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1DA5">
                              <w:rPr>
                                <w:rFonts w:ascii="ＭＳ ゴシック" w:eastAsia="ＭＳ ゴシック" w:hAnsi="ＭＳ ゴシック" w:hint="eastAsia"/>
                              </w:rPr>
                              <w:t>補助金あり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D00E2" id="Rectangle 132" o:spid="_x0000_s1026" style="position:absolute;margin-left:413.65pt;margin-top:-2.9pt;width:87.55pt;height:1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">
                <v:textbox inset="5.85pt,.45mm,5.85pt,.7pt">
                  <w:txbxContent>
                    <w:p w14:paraId="61BBCC55" w14:textId="77777777" w:rsidR="00F3412C" w:rsidRPr="00BD1DA5" w:rsidRDefault="00F3412C" w:rsidP="00F3412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D1DA5">
                        <w:rPr>
                          <w:rFonts w:ascii="ＭＳ ゴシック" w:eastAsia="ＭＳ ゴシック" w:hAnsi="ＭＳ ゴシック" w:hint="eastAsia"/>
                        </w:rPr>
                        <w:t>補助金あり</w:t>
                      </w:r>
                    </w:p>
                  </w:txbxContent>
                </v:textbox>
              </v:rect>
            </w:pict>
          </mc:Fallback>
        </mc:AlternateContent>
      </w:r>
      <w:r w:rsidR="00F3412C" w:rsidRPr="006E5E95">
        <w:rPr>
          <w:rFonts w:ascii="ＭＳ ゴシック" w:eastAsia="ＭＳ ゴシック" w:hAnsi="ＭＳ ゴシック" w:cs="ＭＳ 明朝" w:hint="eastAsia"/>
        </w:rPr>
        <w:t>（様式第1号のア）</w:t>
      </w:r>
    </w:p>
    <w:p w14:paraId="515DC83F" w14:textId="77777777" w:rsidR="00F3412C" w:rsidRPr="006E5E95" w:rsidRDefault="00F3412C" w:rsidP="007C4D7D">
      <w:pPr>
        <w:autoSpaceDN w:val="0"/>
        <w:jc w:val="left"/>
        <w:rPr>
          <w:rFonts w:ascii="ＭＳ ゴシック" w:eastAsia="ＭＳ ゴシック" w:hAnsi="ＭＳ ゴシック" w:cs="ＭＳ 明朝"/>
        </w:rPr>
      </w:pPr>
    </w:p>
    <w:p w14:paraId="15D7F008" w14:textId="77777777" w:rsidR="0007012F" w:rsidRPr="006E5E95" w:rsidRDefault="0007012F" w:rsidP="007C4D7D">
      <w:pPr>
        <w:autoSpaceDN w:val="0"/>
        <w:jc w:val="left"/>
        <w:rPr>
          <w:rFonts w:ascii="ＭＳ ゴシック" w:eastAsia="ＭＳ ゴシック" w:hAnsi="ＭＳ ゴシック" w:cs="ＭＳ 明朝"/>
        </w:rPr>
      </w:pPr>
    </w:p>
    <w:p w14:paraId="18201FE7" w14:textId="77777777" w:rsidR="00F3412C" w:rsidRPr="006E5E95" w:rsidRDefault="00F3412C" w:rsidP="007C4D7D">
      <w:pPr>
        <w:autoSpaceDN w:val="0"/>
        <w:jc w:val="center"/>
        <w:rPr>
          <w:rFonts w:ascii="ＭＳ ゴシック" w:eastAsia="ＭＳ ゴシック" w:hAnsi="ＭＳ ゴシック"/>
          <w:sz w:val="24"/>
        </w:rPr>
      </w:pPr>
      <w:r w:rsidRPr="006E5E95">
        <w:rPr>
          <w:rFonts w:ascii="ＭＳ ゴシック" w:eastAsia="ＭＳ ゴシック" w:hAnsi="ＭＳ ゴシック" w:cs="ＭＳ 明朝" w:hint="eastAsia"/>
          <w:sz w:val="24"/>
        </w:rPr>
        <w:t>「アミカス市民グループ活動支援事業」申請書兼補助金交付申請書</w:t>
      </w:r>
    </w:p>
    <w:p w14:paraId="23748EDA" w14:textId="77777777" w:rsidR="00F3412C" w:rsidRPr="006E5E95" w:rsidRDefault="00F3412C" w:rsidP="007C4D7D">
      <w:pPr>
        <w:autoSpaceDN w:val="0"/>
        <w:jc w:val="left"/>
        <w:rPr>
          <w:rFonts w:ascii="ＭＳ ゴシック" w:eastAsia="ＭＳ ゴシック" w:hAnsi="ＭＳ ゴシック"/>
          <w:b/>
        </w:rPr>
      </w:pPr>
    </w:p>
    <w:p w14:paraId="499901EF" w14:textId="77777777" w:rsidR="00F3412C" w:rsidRPr="006E5E95" w:rsidRDefault="00252BE2" w:rsidP="007C4D7D">
      <w:pPr>
        <w:autoSpaceDN w:val="0"/>
        <w:jc w:val="right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 xml:space="preserve">　　　</w:t>
      </w:r>
      <w:r w:rsidR="00F3412C" w:rsidRPr="006E5E95">
        <w:rPr>
          <w:rFonts w:ascii="ＭＳ ゴシック" w:eastAsia="ＭＳ ゴシック" w:hAnsi="ＭＳ ゴシック" w:hint="eastAsia"/>
        </w:rPr>
        <w:t>年　　月　　日</w:t>
      </w:r>
    </w:p>
    <w:p w14:paraId="0DEC0545" w14:textId="77777777" w:rsidR="00F3412C" w:rsidRPr="006E5E95" w:rsidRDefault="00F3412C" w:rsidP="00A600B2">
      <w:pPr>
        <w:autoSpaceDN w:val="0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>（あて先）福岡市長</w:t>
      </w:r>
    </w:p>
    <w:p w14:paraId="3292DA92" w14:textId="77777777" w:rsidR="00F3412C" w:rsidRPr="006E5E95" w:rsidRDefault="00F3412C" w:rsidP="001F2417">
      <w:pPr>
        <w:autoSpaceDN w:val="0"/>
        <w:rPr>
          <w:rFonts w:ascii="ＭＳ ゴシック" w:eastAsia="ＭＳ ゴシック" w:hAnsi="ＭＳ ゴシック"/>
        </w:rPr>
      </w:pPr>
    </w:p>
    <w:p w14:paraId="46D7D6D9" w14:textId="77777777" w:rsidR="00F3412C" w:rsidRPr="006E5E95" w:rsidRDefault="00F3412C" w:rsidP="007C4D7D">
      <w:pPr>
        <w:autoSpaceDN w:val="0"/>
        <w:jc w:val="left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 xml:space="preserve">　　　　　　　　　　　　　　　　　　　（申請者）</w:t>
      </w:r>
    </w:p>
    <w:p w14:paraId="615A2B6E" w14:textId="77777777" w:rsidR="00F3412C" w:rsidRPr="006E5E95" w:rsidRDefault="00F3412C" w:rsidP="007C4D7D">
      <w:pPr>
        <w:autoSpaceDN w:val="0"/>
        <w:ind w:leftChars="2000" w:left="3860"/>
        <w:jc w:val="left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 xml:space="preserve">住　</w:t>
      </w:r>
      <w:r w:rsidR="00B70E7F" w:rsidRPr="006E5E95">
        <w:rPr>
          <w:rFonts w:ascii="ＭＳ ゴシック" w:eastAsia="ＭＳ ゴシック" w:hAnsi="ＭＳ ゴシック" w:hint="eastAsia"/>
        </w:rPr>
        <w:t xml:space="preserve">　　</w:t>
      </w:r>
      <w:r w:rsidRPr="006E5E95">
        <w:rPr>
          <w:rFonts w:ascii="ＭＳ ゴシック" w:eastAsia="ＭＳ ゴシック" w:hAnsi="ＭＳ ゴシック" w:hint="eastAsia"/>
        </w:rPr>
        <w:t>所：</w:t>
      </w:r>
    </w:p>
    <w:p w14:paraId="5B410AAD" w14:textId="77777777" w:rsidR="00F3412C" w:rsidRPr="006E5E95" w:rsidRDefault="00F3412C" w:rsidP="007C4D7D">
      <w:pPr>
        <w:autoSpaceDN w:val="0"/>
        <w:ind w:leftChars="2000" w:left="3860"/>
        <w:jc w:val="left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>グループ名：</w:t>
      </w:r>
    </w:p>
    <w:p w14:paraId="69438861" w14:textId="77777777" w:rsidR="00DE1B59" w:rsidRPr="006E5E95" w:rsidRDefault="00CF5E8E" w:rsidP="007C4D7D">
      <w:pPr>
        <w:autoSpaceDN w:val="0"/>
        <w:ind w:leftChars="2000" w:left="3860"/>
        <w:jc w:val="left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  <w:spacing w:val="21"/>
          <w:kern w:val="0"/>
          <w:fitText w:val="965" w:id="-1036254464"/>
        </w:rPr>
        <w:t>代表者</w:t>
      </w:r>
      <w:r w:rsidRPr="006E5E95">
        <w:rPr>
          <w:rFonts w:ascii="ＭＳ ゴシック" w:eastAsia="ＭＳ ゴシック" w:hAnsi="ＭＳ ゴシック" w:hint="eastAsia"/>
          <w:kern w:val="0"/>
          <w:fitText w:val="965" w:id="-1036254464"/>
        </w:rPr>
        <w:t>職</w:t>
      </w:r>
      <w:r w:rsidR="00DE1B59" w:rsidRPr="006E5E95">
        <w:rPr>
          <w:rFonts w:ascii="ＭＳ ゴシック" w:eastAsia="ＭＳ ゴシック" w:hAnsi="ＭＳ ゴシック" w:hint="eastAsia"/>
        </w:rPr>
        <w:t>：</w:t>
      </w:r>
    </w:p>
    <w:p w14:paraId="5ED3E2E7" w14:textId="77777777" w:rsidR="00A35A76" w:rsidRPr="006E5E95" w:rsidRDefault="00DE1B59" w:rsidP="00CE40FA">
      <w:pPr>
        <w:autoSpaceDN w:val="0"/>
        <w:ind w:leftChars="2000" w:left="3860"/>
        <w:jc w:val="left"/>
        <w:rPr>
          <w:rFonts w:ascii="ＭＳ ゴシック" w:eastAsia="ＭＳ ゴシック" w:hAnsi="ＭＳ ゴシック"/>
          <w:strike/>
        </w:rPr>
      </w:pPr>
      <w:r w:rsidRPr="006E5E95">
        <w:rPr>
          <w:rFonts w:ascii="ＭＳ ゴシック" w:eastAsia="ＭＳ ゴシック" w:hAnsi="ＭＳ ゴシック" w:hint="eastAsia"/>
        </w:rPr>
        <w:t>代表者</w:t>
      </w:r>
      <w:r w:rsidR="00F3412C" w:rsidRPr="006E5E95">
        <w:rPr>
          <w:rFonts w:ascii="ＭＳ ゴシック" w:eastAsia="ＭＳ ゴシック" w:hAnsi="ＭＳ ゴシック" w:hint="eastAsia"/>
        </w:rPr>
        <w:t xml:space="preserve">氏名：　　　　　　　　　　　　　　</w:t>
      </w:r>
      <w:r w:rsidRPr="006E5E95">
        <w:rPr>
          <w:rFonts w:ascii="ＭＳ ゴシック" w:eastAsia="ＭＳ ゴシック" w:hAnsi="ＭＳ ゴシック" w:hint="eastAsia"/>
        </w:rPr>
        <w:t xml:space="preserve">　　　</w:t>
      </w:r>
      <w:r w:rsidR="00A35A76" w:rsidRPr="006E5E95">
        <w:rPr>
          <w:rFonts w:ascii="ＭＳ ゴシック" w:eastAsia="ＭＳ ゴシック" w:hAnsi="ＭＳ ゴシック" w:hint="eastAsia"/>
        </w:rPr>
        <w:t xml:space="preserve">　　</w:t>
      </w:r>
      <w:r w:rsidRPr="006E5E95">
        <w:rPr>
          <w:rFonts w:ascii="ＭＳ ゴシック" w:eastAsia="ＭＳ ゴシック" w:hAnsi="ＭＳ ゴシック" w:hint="eastAsia"/>
        </w:rPr>
        <w:t xml:space="preserve">　</w:t>
      </w:r>
    </w:p>
    <w:p w14:paraId="01B4A6D1" w14:textId="77777777" w:rsidR="00F3412C" w:rsidRPr="006E5E95" w:rsidRDefault="00F3412C" w:rsidP="007C4D7D">
      <w:pPr>
        <w:autoSpaceDN w:val="0"/>
        <w:jc w:val="right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 xml:space="preserve">　　　　　　　　　</w:t>
      </w:r>
    </w:p>
    <w:p w14:paraId="0A704CD0" w14:textId="77777777" w:rsidR="00F3412C" w:rsidRPr="006E5E95" w:rsidRDefault="00F3412C" w:rsidP="0096791B">
      <w:pPr>
        <w:autoSpaceDN w:val="0"/>
        <w:ind w:firstLineChars="300" w:firstLine="579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>年度「アミカス市民グループ活動</w:t>
      </w:r>
      <w:r w:rsidR="00DE1B59" w:rsidRPr="006E5E95">
        <w:rPr>
          <w:rFonts w:ascii="ＭＳ ゴシック" w:eastAsia="ＭＳ ゴシック" w:hAnsi="ＭＳ ゴシック" w:hint="eastAsia"/>
        </w:rPr>
        <w:t>支援事業」について</w:t>
      </w:r>
      <w:r w:rsidR="00CA2F7C" w:rsidRPr="006E5E95">
        <w:rPr>
          <w:rFonts w:ascii="ＭＳ ゴシック" w:eastAsia="ＭＳ ゴシック" w:hAnsi="ＭＳ ゴシック" w:hint="eastAsia"/>
        </w:rPr>
        <w:t>、</w:t>
      </w:r>
      <w:r w:rsidR="00DE1B59" w:rsidRPr="006E5E95">
        <w:rPr>
          <w:rFonts w:ascii="ＭＳ ゴシック" w:eastAsia="ＭＳ ゴシック" w:hAnsi="ＭＳ ゴシック" w:hint="eastAsia"/>
        </w:rPr>
        <w:t>補助金の交付及びその他の支援を受けたいので</w:t>
      </w:r>
      <w:r w:rsidR="00CA2F7C" w:rsidRPr="006E5E95">
        <w:rPr>
          <w:rFonts w:ascii="ＭＳ ゴシック" w:eastAsia="ＭＳ ゴシック" w:hAnsi="ＭＳ ゴシック" w:hint="eastAsia"/>
        </w:rPr>
        <w:t>、</w:t>
      </w:r>
      <w:r w:rsidR="00DE1B59" w:rsidRPr="006E5E95">
        <w:rPr>
          <w:rFonts w:ascii="ＭＳ ゴシック" w:eastAsia="ＭＳ ゴシック" w:hAnsi="ＭＳ ゴシック" w:hint="eastAsia"/>
        </w:rPr>
        <w:t>福岡市補助金交付規則を承知の上</w:t>
      </w:r>
      <w:r w:rsidR="00CA2F7C" w:rsidRPr="006E5E95">
        <w:rPr>
          <w:rFonts w:ascii="ＭＳ ゴシック" w:eastAsia="ＭＳ ゴシック" w:hAnsi="ＭＳ ゴシック" w:hint="eastAsia"/>
        </w:rPr>
        <w:t>、</w:t>
      </w:r>
      <w:r w:rsidRPr="006E5E95">
        <w:rPr>
          <w:rFonts w:ascii="ＭＳ ゴシック" w:eastAsia="ＭＳ ゴシック" w:hAnsi="ＭＳ ゴシック" w:hint="eastAsia"/>
        </w:rPr>
        <w:t>関係書類を添えて下記のとおり申請します。</w:t>
      </w:r>
    </w:p>
    <w:p w14:paraId="113F737A" w14:textId="77777777" w:rsidR="00F3412C" w:rsidRPr="006E5E95" w:rsidRDefault="00F3412C" w:rsidP="007C4D7D">
      <w:pPr>
        <w:autoSpaceDN w:val="0"/>
        <w:rPr>
          <w:rFonts w:ascii="ＭＳ ゴシック" w:eastAsia="ＭＳ ゴシック" w:hAnsi="ＭＳ ゴシック"/>
        </w:rPr>
      </w:pPr>
    </w:p>
    <w:p w14:paraId="4A3DC45C" w14:textId="77777777" w:rsidR="00B70E7F" w:rsidRPr="006E5E95" w:rsidRDefault="00B70E7F" w:rsidP="007C4D7D">
      <w:pPr>
        <w:autoSpaceDN w:val="0"/>
        <w:rPr>
          <w:rFonts w:ascii="ＭＳ ゴシック" w:eastAsia="ＭＳ ゴシック" w:hAnsi="ＭＳ ゴシック"/>
        </w:rPr>
      </w:pPr>
    </w:p>
    <w:p w14:paraId="3EA2DF17" w14:textId="77777777" w:rsidR="00F3412C" w:rsidRPr="006E5E95" w:rsidRDefault="00F3412C" w:rsidP="00090B21">
      <w:pPr>
        <w:pStyle w:val="aa"/>
        <w:autoSpaceDN w:val="0"/>
        <w:rPr>
          <w:rFonts w:ascii="ＭＳ ゴシック" w:eastAsia="ＭＳ ゴシック" w:hAnsi="ＭＳ ゴシック"/>
          <w:color w:val="auto"/>
        </w:rPr>
      </w:pPr>
      <w:r w:rsidRPr="006E5E95">
        <w:rPr>
          <w:rFonts w:ascii="ＭＳ ゴシック" w:eastAsia="ＭＳ ゴシック" w:hAnsi="ＭＳ ゴシック" w:hint="eastAsia"/>
          <w:color w:val="auto"/>
        </w:rPr>
        <w:t>記</w:t>
      </w:r>
    </w:p>
    <w:p w14:paraId="09555977" w14:textId="77777777" w:rsidR="0007012F" w:rsidRPr="006E5E95" w:rsidRDefault="006F6648" w:rsidP="0007012F">
      <w:r w:rsidRPr="006E5E95">
        <w:rPr>
          <w:rFonts w:ascii="ＭＳ ゴシック" w:eastAsia="ＭＳ ゴシック" w:hAnsi="ＭＳ ゴシック" w:hint="eastAsia"/>
        </w:rPr>
        <w:t xml:space="preserve">　</w:t>
      </w:r>
    </w:p>
    <w:p w14:paraId="2A55D11F" w14:textId="77777777" w:rsidR="00F3412C" w:rsidRPr="006E5E95" w:rsidRDefault="00B70E7F" w:rsidP="0007012F">
      <w:pPr>
        <w:autoSpaceDN w:val="0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 xml:space="preserve">１　</w:t>
      </w:r>
      <w:r w:rsidR="006E5E95" w:rsidRPr="006E5E95">
        <w:rPr>
          <w:rFonts w:ascii="ＭＳ ゴシック" w:eastAsia="ＭＳ ゴシック" w:hAnsi="ＭＳ ゴシック" w:hint="eastAsia"/>
        </w:rPr>
        <w:t>企画タイトル</w:t>
      </w:r>
    </w:p>
    <w:p w14:paraId="39445027" w14:textId="77777777" w:rsidR="00B70E7F" w:rsidRPr="006E5E95" w:rsidRDefault="00B70E7F" w:rsidP="0007012F">
      <w:pPr>
        <w:autoSpaceDN w:val="0"/>
        <w:rPr>
          <w:rFonts w:ascii="ＭＳ ゴシック" w:eastAsia="ＭＳ ゴシック" w:hAnsi="ＭＳ ゴシック"/>
        </w:rPr>
      </w:pPr>
    </w:p>
    <w:p w14:paraId="0CC3C35C" w14:textId="77777777" w:rsidR="00B70E7F" w:rsidRPr="006E5E95" w:rsidRDefault="00B70E7F" w:rsidP="0007012F">
      <w:pPr>
        <w:autoSpaceDN w:val="0"/>
        <w:rPr>
          <w:rFonts w:ascii="ＭＳ ゴシック" w:eastAsia="ＭＳ ゴシック" w:hAnsi="ＭＳ ゴシック"/>
        </w:rPr>
      </w:pPr>
    </w:p>
    <w:p w14:paraId="4D2A5612" w14:textId="77777777" w:rsidR="00B70E7F" w:rsidRPr="006E5E95" w:rsidRDefault="00B70E7F" w:rsidP="0007012F">
      <w:pPr>
        <w:autoSpaceDN w:val="0"/>
        <w:rPr>
          <w:rFonts w:ascii="ＭＳ ゴシック" w:eastAsia="ＭＳ ゴシック" w:hAnsi="ＭＳ ゴシック"/>
        </w:rPr>
      </w:pPr>
    </w:p>
    <w:p w14:paraId="6C34CC79" w14:textId="77777777" w:rsidR="00B70E7F" w:rsidRPr="006E5E95" w:rsidRDefault="00B70E7F" w:rsidP="0007012F">
      <w:pPr>
        <w:autoSpaceDN w:val="0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>２　交付を受けようとする補助金の額</w:t>
      </w:r>
    </w:p>
    <w:p w14:paraId="4095394A" w14:textId="77777777" w:rsidR="00B70E7F" w:rsidRPr="006E5E95" w:rsidRDefault="00B70E7F" w:rsidP="0007012F">
      <w:pPr>
        <w:autoSpaceDN w:val="0"/>
        <w:rPr>
          <w:rFonts w:ascii="ＭＳ ゴシック" w:eastAsia="ＭＳ ゴシック" w:hAnsi="ＭＳ ゴシック"/>
        </w:rPr>
      </w:pPr>
    </w:p>
    <w:p w14:paraId="37C3A520" w14:textId="77777777" w:rsidR="00B70E7F" w:rsidRPr="006E5E95" w:rsidRDefault="00B70E7F" w:rsidP="0007012F">
      <w:pPr>
        <w:autoSpaceDN w:val="0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 xml:space="preserve">　　　　　　　　　　　　　　円</w:t>
      </w:r>
    </w:p>
    <w:p w14:paraId="67A27CE9" w14:textId="77777777" w:rsidR="00B70E7F" w:rsidRPr="006E5E95" w:rsidRDefault="00B70E7F" w:rsidP="0007012F">
      <w:pPr>
        <w:autoSpaceDN w:val="0"/>
        <w:rPr>
          <w:rFonts w:ascii="ＭＳ ゴシック" w:eastAsia="ＭＳ ゴシック" w:hAnsi="ＭＳ ゴシック"/>
        </w:rPr>
      </w:pPr>
    </w:p>
    <w:p w14:paraId="5F9EF100" w14:textId="77777777" w:rsidR="00B70E7F" w:rsidRPr="006E5E95" w:rsidRDefault="00B70E7F" w:rsidP="00B70E7F">
      <w:pPr>
        <w:autoSpaceDN w:val="0"/>
        <w:spacing w:line="320" w:lineRule="exact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>３　申請者の実施する主な事業</w:t>
      </w:r>
    </w:p>
    <w:p w14:paraId="6F907E97" w14:textId="77777777" w:rsidR="00B70E7F" w:rsidRPr="006E5E95" w:rsidRDefault="00B70E7F" w:rsidP="00B70E7F">
      <w:pPr>
        <w:autoSpaceDN w:val="0"/>
        <w:spacing w:line="320" w:lineRule="exact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 xml:space="preserve">　　　別紙のとおり</w:t>
      </w:r>
    </w:p>
    <w:p w14:paraId="15554EC9" w14:textId="77777777" w:rsidR="00B70E7F" w:rsidRPr="006E5E95" w:rsidRDefault="00B70E7F" w:rsidP="0007012F">
      <w:pPr>
        <w:autoSpaceDN w:val="0"/>
        <w:rPr>
          <w:rFonts w:ascii="ＭＳ ゴシック" w:eastAsia="ＭＳ ゴシック" w:hAnsi="ＭＳ ゴシック"/>
        </w:rPr>
      </w:pPr>
    </w:p>
    <w:p w14:paraId="04BC261A" w14:textId="77777777" w:rsidR="00B70E7F" w:rsidRPr="006E5E95" w:rsidRDefault="00B70E7F" w:rsidP="0007012F">
      <w:pPr>
        <w:autoSpaceDN w:val="0"/>
        <w:rPr>
          <w:rFonts w:ascii="ＭＳ ゴシック" w:eastAsia="ＭＳ ゴシック" w:hAnsi="ＭＳ ゴシック"/>
        </w:rPr>
      </w:pPr>
    </w:p>
    <w:p w14:paraId="410E65F2" w14:textId="77777777" w:rsidR="00B70E7F" w:rsidRPr="006E5E95" w:rsidRDefault="00B70E7F" w:rsidP="00B70E7F">
      <w:pPr>
        <w:autoSpaceDN w:val="0"/>
        <w:spacing w:line="320" w:lineRule="exact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>４　事業の目的及び内容</w:t>
      </w:r>
    </w:p>
    <w:p w14:paraId="6069DF16" w14:textId="77777777" w:rsidR="00B70E7F" w:rsidRPr="006E5E95" w:rsidRDefault="00B70E7F" w:rsidP="00B70E7F">
      <w:pPr>
        <w:autoSpaceDN w:val="0"/>
        <w:spacing w:line="320" w:lineRule="exact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 xml:space="preserve">　　　別紙のとおり</w:t>
      </w:r>
    </w:p>
    <w:p w14:paraId="58A03797" w14:textId="77777777" w:rsidR="00B70E7F" w:rsidRPr="006E5E95" w:rsidRDefault="00B70E7F" w:rsidP="0007012F">
      <w:pPr>
        <w:autoSpaceDN w:val="0"/>
        <w:rPr>
          <w:rFonts w:ascii="ＭＳ ゴシック" w:eastAsia="ＭＳ ゴシック" w:hAnsi="ＭＳ ゴシック"/>
        </w:rPr>
      </w:pPr>
    </w:p>
    <w:p w14:paraId="15818B94" w14:textId="77777777" w:rsidR="00B70E7F" w:rsidRPr="006E5E95" w:rsidRDefault="00B70E7F" w:rsidP="0007012F">
      <w:pPr>
        <w:autoSpaceDN w:val="0"/>
        <w:rPr>
          <w:rFonts w:ascii="ＭＳ ゴシック" w:eastAsia="ＭＳ ゴシック" w:hAnsi="ＭＳ ゴシック"/>
        </w:rPr>
      </w:pPr>
    </w:p>
    <w:p w14:paraId="25D45993" w14:textId="77777777" w:rsidR="00B70E7F" w:rsidRPr="006E5E95" w:rsidRDefault="00B70E7F" w:rsidP="00B70E7F">
      <w:pPr>
        <w:autoSpaceDN w:val="0"/>
        <w:spacing w:line="320" w:lineRule="exact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>５　事業の執行に関する収支計画及び事業計画</w:t>
      </w:r>
    </w:p>
    <w:p w14:paraId="5E7D27B4" w14:textId="77777777" w:rsidR="00B70E7F" w:rsidRPr="006E5E95" w:rsidRDefault="00B70E7F" w:rsidP="00B70E7F">
      <w:pPr>
        <w:autoSpaceDN w:val="0"/>
        <w:spacing w:line="320" w:lineRule="exact"/>
        <w:rPr>
          <w:rFonts w:ascii="ＭＳ ゴシック" w:eastAsia="ＭＳ ゴシック" w:hAnsi="ＭＳ ゴシック"/>
        </w:rPr>
      </w:pPr>
      <w:r w:rsidRPr="006E5E95">
        <w:rPr>
          <w:rFonts w:ascii="ＭＳ ゴシック" w:eastAsia="ＭＳ ゴシック" w:hAnsi="ＭＳ ゴシック" w:hint="eastAsia"/>
        </w:rPr>
        <w:t xml:space="preserve">　　　別紙のとおり</w:t>
      </w:r>
    </w:p>
    <w:p w14:paraId="0269134A" w14:textId="77777777" w:rsidR="00B70E7F" w:rsidRPr="006E5E95" w:rsidRDefault="00B70E7F" w:rsidP="0007012F">
      <w:pPr>
        <w:autoSpaceDN w:val="0"/>
        <w:rPr>
          <w:rFonts w:ascii="ＭＳ ゴシック" w:eastAsia="ＭＳ ゴシック" w:hAnsi="ＭＳ ゴシック"/>
        </w:rPr>
      </w:pPr>
    </w:p>
    <w:p w14:paraId="1415AAC5" w14:textId="77777777" w:rsidR="00B70E7F" w:rsidRPr="006E5E95" w:rsidRDefault="00B70E7F" w:rsidP="0007012F">
      <w:pPr>
        <w:autoSpaceDN w:val="0"/>
        <w:rPr>
          <w:rFonts w:ascii="ＭＳ ゴシック" w:eastAsia="ＭＳ ゴシック" w:hAnsi="ＭＳ ゴシック"/>
        </w:rPr>
      </w:pPr>
    </w:p>
    <w:p w14:paraId="1E44F37B" w14:textId="77777777" w:rsidR="0096791B" w:rsidRPr="006E5E95" w:rsidRDefault="0096791B" w:rsidP="002D1830">
      <w:pPr>
        <w:autoSpaceDN w:val="0"/>
        <w:jc w:val="left"/>
        <w:rPr>
          <w:rFonts w:ascii="ＭＳ ゴシック" w:eastAsia="ＭＳ ゴシック" w:hAnsi="ＭＳ ゴシック" w:cs="ＭＳ 明朝"/>
          <w:u w:val="double"/>
        </w:rPr>
      </w:pPr>
    </w:p>
    <w:p w14:paraId="563D6ABB" w14:textId="227D2928" w:rsidR="0096791B" w:rsidRPr="006E5E95" w:rsidRDefault="0077480C" w:rsidP="002D1830">
      <w:pPr>
        <w:autoSpaceDN w:val="0"/>
        <w:jc w:val="left"/>
        <w:rPr>
          <w:rFonts w:ascii="ＭＳ ゴシック" w:eastAsia="ＭＳ ゴシック" w:hAnsi="ＭＳ ゴシック" w:cs="ＭＳ 明朝"/>
          <w:u w:val="double"/>
        </w:rPr>
      </w:pPr>
      <w:r w:rsidRPr="006E5E9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D79E77" wp14:editId="28A02376">
                <wp:simplePos x="0" y="0"/>
                <wp:positionH relativeFrom="column">
                  <wp:posOffset>3065145</wp:posOffset>
                </wp:positionH>
                <wp:positionV relativeFrom="paragraph">
                  <wp:posOffset>127635</wp:posOffset>
                </wp:positionV>
                <wp:extent cx="3011170" cy="1180465"/>
                <wp:effectExtent l="9525" t="5080" r="8255" b="5080"/>
                <wp:wrapNone/>
                <wp:docPr id="130726892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E40A" w14:textId="77777777" w:rsidR="00F3412C" w:rsidRPr="00FB1B3C" w:rsidRDefault="00797D2D" w:rsidP="00B70E7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FB1B3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＜</w:t>
                            </w:r>
                            <w:r w:rsidR="00F3412C" w:rsidRPr="00FB1B3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添付書類チェックリスト</w:t>
                            </w:r>
                            <w:r w:rsidRPr="00FB1B3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＞</w:t>
                            </w:r>
                          </w:p>
                          <w:p w14:paraId="34CC3890" w14:textId="77777777" w:rsidR="00F3412C" w:rsidRPr="00FB1B3C" w:rsidRDefault="00DB35C0" w:rsidP="00B70E7F">
                            <w:pPr>
                              <w:spacing w:line="280" w:lineRule="exact"/>
                              <w:ind w:leftChars="100" w:left="193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FB1B3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□</w:t>
                            </w:r>
                            <w:r w:rsidR="00F3412C" w:rsidRPr="00FB1B3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企画書</w:t>
                            </w:r>
                          </w:p>
                          <w:p w14:paraId="19A2B97E" w14:textId="77777777" w:rsidR="00F3412C" w:rsidRPr="00FB1B3C" w:rsidRDefault="00F3412C" w:rsidP="00B70E7F">
                            <w:pPr>
                              <w:spacing w:line="280" w:lineRule="exact"/>
                              <w:ind w:leftChars="100" w:left="193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FB1B3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□収入・支出計画書</w:t>
                            </w:r>
                          </w:p>
                          <w:p w14:paraId="12B2CDB3" w14:textId="77777777" w:rsidR="00F3412C" w:rsidRPr="00FB1B3C" w:rsidRDefault="00F3412C" w:rsidP="00B70E7F">
                            <w:pPr>
                              <w:spacing w:line="280" w:lineRule="exact"/>
                              <w:ind w:leftChars="100" w:left="193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FB1B3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□グループの規約または会則等</w:t>
                            </w:r>
                          </w:p>
                          <w:p w14:paraId="708A04F8" w14:textId="77777777" w:rsidR="00F3412C" w:rsidRPr="00FB1B3C" w:rsidRDefault="00F3412C" w:rsidP="00B70E7F">
                            <w:pPr>
                              <w:spacing w:line="280" w:lineRule="exact"/>
                              <w:ind w:leftChars="100" w:left="193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FB1B3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□</w:t>
                            </w:r>
                            <w:r w:rsidR="00E10268" w:rsidRPr="00FB1B3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役</w:t>
                            </w:r>
                            <w:r w:rsidRPr="00FB1B3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員名簿</w:t>
                            </w:r>
                          </w:p>
                          <w:p w14:paraId="79EDA017" w14:textId="77777777" w:rsidR="000F1A51" w:rsidRPr="00146107" w:rsidRDefault="00F3412C" w:rsidP="00146107">
                            <w:pPr>
                              <w:spacing w:line="280" w:lineRule="exact"/>
                              <w:ind w:leftChars="100" w:left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1B3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□活動内容</w:t>
                            </w:r>
                            <w:r w:rsidR="001C29DC" w:rsidRPr="00FB1B3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及び実績</w:t>
                            </w:r>
                            <w:r w:rsidRPr="00FB1B3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がわ</w:t>
                            </w:r>
                            <w:r w:rsidRPr="009B17E0">
                              <w:rPr>
                                <w:rFonts w:ascii="ＭＳ ゴシック" w:eastAsia="ＭＳ ゴシック" w:hAnsi="ＭＳ ゴシック" w:hint="eastAsia"/>
                              </w:rPr>
                              <w:t>かる資料等（チラシ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79E77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7" type="#_x0000_t202" style="position:absolute;margin-left:241.35pt;margin-top:10.05pt;width:237.1pt;height:92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">
                <v:textbox inset="5.85pt,.7pt,5.85pt,.7pt">
                  <w:txbxContent>
                    <w:p w14:paraId="56AFE40A" w14:textId="77777777" w:rsidR="00F3412C" w:rsidRPr="00FB1B3C" w:rsidRDefault="00797D2D" w:rsidP="00B70E7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FB1B3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＜</w:t>
                      </w:r>
                      <w:r w:rsidR="00F3412C" w:rsidRPr="00FB1B3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添付書類チェックリスト</w:t>
                      </w:r>
                      <w:r w:rsidRPr="00FB1B3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＞</w:t>
                      </w:r>
                    </w:p>
                    <w:p w14:paraId="34CC3890" w14:textId="77777777" w:rsidR="00F3412C" w:rsidRPr="00FB1B3C" w:rsidRDefault="00DB35C0" w:rsidP="00B70E7F">
                      <w:pPr>
                        <w:spacing w:line="280" w:lineRule="exact"/>
                        <w:ind w:leftChars="100" w:left="193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FB1B3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□</w:t>
                      </w:r>
                      <w:r w:rsidR="00F3412C" w:rsidRPr="00FB1B3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企画書</w:t>
                      </w:r>
                    </w:p>
                    <w:p w14:paraId="19A2B97E" w14:textId="77777777" w:rsidR="00F3412C" w:rsidRPr="00FB1B3C" w:rsidRDefault="00F3412C" w:rsidP="00B70E7F">
                      <w:pPr>
                        <w:spacing w:line="280" w:lineRule="exact"/>
                        <w:ind w:leftChars="100" w:left="193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FB1B3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□収入・支出計画書</w:t>
                      </w:r>
                    </w:p>
                    <w:p w14:paraId="12B2CDB3" w14:textId="77777777" w:rsidR="00F3412C" w:rsidRPr="00FB1B3C" w:rsidRDefault="00F3412C" w:rsidP="00B70E7F">
                      <w:pPr>
                        <w:spacing w:line="280" w:lineRule="exact"/>
                        <w:ind w:leftChars="100" w:left="193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FB1B3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□グループの規約または会則等</w:t>
                      </w:r>
                    </w:p>
                    <w:p w14:paraId="708A04F8" w14:textId="77777777" w:rsidR="00F3412C" w:rsidRPr="00FB1B3C" w:rsidRDefault="00F3412C" w:rsidP="00B70E7F">
                      <w:pPr>
                        <w:spacing w:line="280" w:lineRule="exact"/>
                        <w:ind w:leftChars="100" w:left="193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FB1B3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□</w:t>
                      </w:r>
                      <w:r w:rsidR="00E10268" w:rsidRPr="00FB1B3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役</w:t>
                      </w:r>
                      <w:r w:rsidRPr="00FB1B3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員名簿</w:t>
                      </w:r>
                    </w:p>
                    <w:p w14:paraId="79EDA017" w14:textId="77777777" w:rsidR="000F1A51" w:rsidRPr="00146107" w:rsidRDefault="00F3412C" w:rsidP="00146107">
                      <w:pPr>
                        <w:spacing w:line="280" w:lineRule="exact"/>
                        <w:ind w:leftChars="100" w:left="193"/>
                        <w:rPr>
                          <w:rFonts w:ascii="ＭＳ ゴシック" w:eastAsia="ＭＳ ゴシック" w:hAnsi="ＭＳ ゴシック"/>
                        </w:rPr>
                      </w:pPr>
                      <w:r w:rsidRPr="00FB1B3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□活動内容</w:t>
                      </w:r>
                      <w:r w:rsidR="001C29DC" w:rsidRPr="00FB1B3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及び実績</w:t>
                      </w:r>
                      <w:r w:rsidRPr="00FB1B3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がわ</w:t>
                      </w:r>
                      <w:r w:rsidRPr="009B17E0">
                        <w:rPr>
                          <w:rFonts w:ascii="ＭＳ ゴシック" w:eastAsia="ＭＳ ゴシック" w:hAnsi="ＭＳ ゴシック" w:hint="eastAsia"/>
                        </w:rPr>
                        <w:t>かる資料等（チラシ等）</w:t>
                      </w:r>
                    </w:p>
                  </w:txbxContent>
                </v:textbox>
              </v:shape>
            </w:pict>
          </mc:Fallback>
        </mc:AlternateContent>
      </w:r>
    </w:p>
    <w:p w14:paraId="0D3478DB" w14:textId="77777777" w:rsidR="0096791B" w:rsidRPr="006E5E95" w:rsidRDefault="0096791B" w:rsidP="002D1830">
      <w:pPr>
        <w:autoSpaceDN w:val="0"/>
        <w:jc w:val="left"/>
        <w:rPr>
          <w:rFonts w:ascii="ＭＳ ゴシック" w:eastAsia="ＭＳ ゴシック" w:hAnsi="ＭＳ ゴシック" w:cs="ＭＳ 明朝"/>
          <w:u w:val="double"/>
        </w:rPr>
      </w:pPr>
    </w:p>
    <w:p w14:paraId="310D12C5" w14:textId="77777777" w:rsidR="0096791B" w:rsidRPr="006E5E95" w:rsidRDefault="0096791B" w:rsidP="002D1830">
      <w:pPr>
        <w:autoSpaceDN w:val="0"/>
        <w:jc w:val="left"/>
        <w:rPr>
          <w:rFonts w:ascii="ＭＳ ゴシック" w:eastAsia="ＭＳ ゴシック" w:hAnsi="ＭＳ ゴシック" w:cs="ＭＳ 明朝"/>
          <w:u w:val="double"/>
        </w:rPr>
      </w:pPr>
    </w:p>
    <w:p w14:paraId="5D95E5A8" w14:textId="77777777" w:rsidR="0096791B" w:rsidRPr="006E5E95" w:rsidRDefault="0096791B" w:rsidP="002D1830">
      <w:pPr>
        <w:autoSpaceDN w:val="0"/>
        <w:jc w:val="left"/>
        <w:rPr>
          <w:rFonts w:ascii="ＭＳ ゴシック" w:eastAsia="ＭＳ ゴシック" w:hAnsi="ＭＳ ゴシック" w:cs="ＭＳ 明朝"/>
          <w:u w:val="double"/>
        </w:rPr>
      </w:pPr>
    </w:p>
    <w:p w14:paraId="271C74E3" w14:textId="498572B2" w:rsidR="0025521D" w:rsidRPr="006E5E95" w:rsidRDefault="0025521D" w:rsidP="004E30DD">
      <w:pPr>
        <w:rPr>
          <w:sz w:val="22"/>
          <w:szCs w:val="23"/>
        </w:rPr>
      </w:pPr>
    </w:p>
    <w:sectPr w:rsidR="0025521D" w:rsidRPr="006E5E95" w:rsidSect="001000FA">
      <w:footerReference w:type="default" r:id="rId8"/>
      <w:pgSz w:w="11906" w:h="16838" w:code="9"/>
      <w:pgMar w:top="851" w:right="712" w:bottom="580" w:left="1158" w:header="851" w:footer="0" w:gutter="0"/>
      <w:pgNumType w:start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D4AC" w14:textId="77777777" w:rsidR="004942B0" w:rsidRDefault="004942B0" w:rsidP="00EA77BA">
      <w:r>
        <w:separator/>
      </w:r>
    </w:p>
  </w:endnote>
  <w:endnote w:type="continuationSeparator" w:id="0">
    <w:p w14:paraId="312B3B71" w14:textId="77777777" w:rsidR="004942B0" w:rsidRDefault="004942B0" w:rsidP="00EA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0731" w14:textId="6EC06470" w:rsidR="001000FA" w:rsidRDefault="001000FA">
    <w:pPr>
      <w:pStyle w:val="a8"/>
      <w:jc w:val="center"/>
    </w:pPr>
  </w:p>
  <w:p w14:paraId="2EAC9FA5" w14:textId="77777777" w:rsidR="00FB3236" w:rsidRDefault="00FB32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F5AA" w14:textId="77777777" w:rsidR="004942B0" w:rsidRDefault="004942B0" w:rsidP="00EA77BA">
      <w:r>
        <w:separator/>
      </w:r>
    </w:p>
  </w:footnote>
  <w:footnote w:type="continuationSeparator" w:id="0">
    <w:p w14:paraId="02D3BB71" w14:textId="77777777" w:rsidR="004942B0" w:rsidRDefault="004942B0" w:rsidP="00EA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2155"/>
    <w:multiLevelType w:val="hybridMultilevel"/>
    <w:tmpl w:val="9A808A92"/>
    <w:lvl w:ilvl="0" w:tplc="DD2C9528">
      <w:start w:val="2"/>
      <w:numFmt w:val="bullet"/>
      <w:lvlText w:val="※"/>
      <w:lvlJc w:val="left"/>
      <w:pPr>
        <w:tabs>
          <w:tab w:val="num" w:pos="700"/>
        </w:tabs>
        <w:ind w:left="7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24E47F8E"/>
    <w:multiLevelType w:val="hybridMultilevel"/>
    <w:tmpl w:val="B2388CF0"/>
    <w:lvl w:ilvl="0" w:tplc="C4A0E862">
      <w:start w:val="2"/>
      <w:numFmt w:val="decimalFullWidth"/>
      <w:lvlText w:val="第%1期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4B4455"/>
    <w:multiLevelType w:val="hybridMultilevel"/>
    <w:tmpl w:val="83B4FC4E"/>
    <w:lvl w:ilvl="0" w:tplc="950216E4">
      <w:start w:val="1"/>
      <w:numFmt w:val="bullet"/>
      <w:lvlText w:val="※"/>
      <w:lvlJc w:val="left"/>
      <w:pPr>
        <w:tabs>
          <w:tab w:val="num" w:pos="700"/>
        </w:tabs>
        <w:ind w:left="7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08A2864"/>
    <w:multiLevelType w:val="hybridMultilevel"/>
    <w:tmpl w:val="67C8E61E"/>
    <w:lvl w:ilvl="0" w:tplc="D6B09B2C">
      <w:start w:val="2"/>
      <w:numFmt w:val="decimalFullWidth"/>
      <w:lvlText w:val="第%1期"/>
      <w:lvlJc w:val="left"/>
      <w:pPr>
        <w:tabs>
          <w:tab w:val="num" w:pos="1405"/>
        </w:tabs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4" w15:restartNumberingAfterBreak="0">
    <w:nsid w:val="48EF2CA9"/>
    <w:multiLevelType w:val="hybridMultilevel"/>
    <w:tmpl w:val="EFD204DA"/>
    <w:lvl w:ilvl="0" w:tplc="F4DEA7F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E0AA1"/>
    <w:multiLevelType w:val="hybridMultilevel"/>
    <w:tmpl w:val="EE18C230"/>
    <w:lvl w:ilvl="0" w:tplc="F9BC51E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7022078">
    <w:abstractNumId w:val="3"/>
  </w:num>
  <w:num w:numId="2" w16cid:durableId="1896038905">
    <w:abstractNumId w:val="2"/>
  </w:num>
  <w:num w:numId="3" w16cid:durableId="928192990">
    <w:abstractNumId w:val="4"/>
  </w:num>
  <w:num w:numId="4" w16cid:durableId="244340028">
    <w:abstractNumId w:val="1"/>
  </w:num>
  <w:num w:numId="5" w16cid:durableId="433329383">
    <w:abstractNumId w:val="0"/>
  </w:num>
  <w:num w:numId="6" w16cid:durableId="564881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4E"/>
    <w:rsid w:val="00004B27"/>
    <w:rsid w:val="00005973"/>
    <w:rsid w:val="00011730"/>
    <w:rsid w:val="00024925"/>
    <w:rsid w:val="00026AA0"/>
    <w:rsid w:val="00027896"/>
    <w:rsid w:val="0003112A"/>
    <w:rsid w:val="000337D7"/>
    <w:rsid w:val="00033E5C"/>
    <w:rsid w:val="00036B6D"/>
    <w:rsid w:val="000405B8"/>
    <w:rsid w:val="00044784"/>
    <w:rsid w:val="00045638"/>
    <w:rsid w:val="000474E9"/>
    <w:rsid w:val="00053AB2"/>
    <w:rsid w:val="00055EEB"/>
    <w:rsid w:val="00057980"/>
    <w:rsid w:val="000579BA"/>
    <w:rsid w:val="0006082D"/>
    <w:rsid w:val="00065545"/>
    <w:rsid w:val="0007012F"/>
    <w:rsid w:val="00081742"/>
    <w:rsid w:val="00090B21"/>
    <w:rsid w:val="000B1C35"/>
    <w:rsid w:val="000B5EF0"/>
    <w:rsid w:val="000C1ADC"/>
    <w:rsid w:val="000C2099"/>
    <w:rsid w:val="000C3E61"/>
    <w:rsid w:val="000D0644"/>
    <w:rsid w:val="000E51A9"/>
    <w:rsid w:val="000F008D"/>
    <w:rsid w:val="000F1A51"/>
    <w:rsid w:val="000F4C71"/>
    <w:rsid w:val="000F7C53"/>
    <w:rsid w:val="001000FA"/>
    <w:rsid w:val="00110C1C"/>
    <w:rsid w:val="00112242"/>
    <w:rsid w:val="00113147"/>
    <w:rsid w:val="00134838"/>
    <w:rsid w:val="00140F37"/>
    <w:rsid w:val="00141216"/>
    <w:rsid w:val="00143BBE"/>
    <w:rsid w:val="00145201"/>
    <w:rsid w:val="00146107"/>
    <w:rsid w:val="001544AE"/>
    <w:rsid w:val="001565B7"/>
    <w:rsid w:val="0017029E"/>
    <w:rsid w:val="0017222C"/>
    <w:rsid w:val="00197405"/>
    <w:rsid w:val="001A5768"/>
    <w:rsid w:val="001B507D"/>
    <w:rsid w:val="001C29DC"/>
    <w:rsid w:val="001C53B5"/>
    <w:rsid w:val="001C6908"/>
    <w:rsid w:val="001D2F3B"/>
    <w:rsid w:val="001E126B"/>
    <w:rsid w:val="001E1582"/>
    <w:rsid w:val="001E2105"/>
    <w:rsid w:val="001E22D6"/>
    <w:rsid w:val="001E3564"/>
    <w:rsid w:val="001E6E4D"/>
    <w:rsid w:val="001F1984"/>
    <w:rsid w:val="001F2417"/>
    <w:rsid w:val="001F2DB4"/>
    <w:rsid w:val="001F6801"/>
    <w:rsid w:val="002018B5"/>
    <w:rsid w:val="00202FBC"/>
    <w:rsid w:val="00210E0C"/>
    <w:rsid w:val="0021771F"/>
    <w:rsid w:val="00232A0D"/>
    <w:rsid w:val="0023588B"/>
    <w:rsid w:val="00236767"/>
    <w:rsid w:val="00240761"/>
    <w:rsid w:val="00247021"/>
    <w:rsid w:val="002474AA"/>
    <w:rsid w:val="00252BE2"/>
    <w:rsid w:val="00253049"/>
    <w:rsid w:val="00254C17"/>
    <w:rsid w:val="0025521D"/>
    <w:rsid w:val="00257E23"/>
    <w:rsid w:val="002608C4"/>
    <w:rsid w:val="00261A65"/>
    <w:rsid w:val="00262799"/>
    <w:rsid w:val="002827F6"/>
    <w:rsid w:val="0028304A"/>
    <w:rsid w:val="002872E7"/>
    <w:rsid w:val="002877A6"/>
    <w:rsid w:val="00297AA4"/>
    <w:rsid w:val="002A1936"/>
    <w:rsid w:val="002A692E"/>
    <w:rsid w:val="002B1908"/>
    <w:rsid w:val="002C68DB"/>
    <w:rsid w:val="002D0C92"/>
    <w:rsid w:val="002D1830"/>
    <w:rsid w:val="002D4BEB"/>
    <w:rsid w:val="002E19B8"/>
    <w:rsid w:val="002E1BDC"/>
    <w:rsid w:val="002E1DDE"/>
    <w:rsid w:val="002E5EF9"/>
    <w:rsid w:val="002F3990"/>
    <w:rsid w:val="00302189"/>
    <w:rsid w:val="00305FFA"/>
    <w:rsid w:val="003066E3"/>
    <w:rsid w:val="00306CA6"/>
    <w:rsid w:val="003109E1"/>
    <w:rsid w:val="00313278"/>
    <w:rsid w:val="0031453F"/>
    <w:rsid w:val="00314868"/>
    <w:rsid w:val="00315710"/>
    <w:rsid w:val="00332F64"/>
    <w:rsid w:val="00333136"/>
    <w:rsid w:val="00335D75"/>
    <w:rsid w:val="003403BC"/>
    <w:rsid w:val="00340EE3"/>
    <w:rsid w:val="00345A1F"/>
    <w:rsid w:val="0035069E"/>
    <w:rsid w:val="00357968"/>
    <w:rsid w:val="00357C86"/>
    <w:rsid w:val="00361A8C"/>
    <w:rsid w:val="00365192"/>
    <w:rsid w:val="0037446F"/>
    <w:rsid w:val="003767C9"/>
    <w:rsid w:val="003801F9"/>
    <w:rsid w:val="00382C8B"/>
    <w:rsid w:val="0039071C"/>
    <w:rsid w:val="00394D06"/>
    <w:rsid w:val="0039733A"/>
    <w:rsid w:val="003A6D90"/>
    <w:rsid w:val="003A7D07"/>
    <w:rsid w:val="003B0D11"/>
    <w:rsid w:val="003B2594"/>
    <w:rsid w:val="003B49EA"/>
    <w:rsid w:val="003B73B3"/>
    <w:rsid w:val="003C070B"/>
    <w:rsid w:val="003C3F90"/>
    <w:rsid w:val="003C5073"/>
    <w:rsid w:val="003D1D06"/>
    <w:rsid w:val="003D365E"/>
    <w:rsid w:val="003D38B3"/>
    <w:rsid w:val="003D503F"/>
    <w:rsid w:val="003D7D4F"/>
    <w:rsid w:val="003E1336"/>
    <w:rsid w:val="003E352C"/>
    <w:rsid w:val="003E36C7"/>
    <w:rsid w:val="003E4D16"/>
    <w:rsid w:val="003E5F1C"/>
    <w:rsid w:val="003E7344"/>
    <w:rsid w:val="003F0521"/>
    <w:rsid w:val="003F36E8"/>
    <w:rsid w:val="00402FCE"/>
    <w:rsid w:val="00404B0A"/>
    <w:rsid w:val="00406906"/>
    <w:rsid w:val="00406D84"/>
    <w:rsid w:val="004159DE"/>
    <w:rsid w:val="00417577"/>
    <w:rsid w:val="004200DD"/>
    <w:rsid w:val="00420EB2"/>
    <w:rsid w:val="004212AB"/>
    <w:rsid w:val="004224DE"/>
    <w:rsid w:val="00430704"/>
    <w:rsid w:val="00442561"/>
    <w:rsid w:val="004540F8"/>
    <w:rsid w:val="00454A52"/>
    <w:rsid w:val="0046147A"/>
    <w:rsid w:val="0046352B"/>
    <w:rsid w:val="004730CB"/>
    <w:rsid w:val="00483527"/>
    <w:rsid w:val="00483C4E"/>
    <w:rsid w:val="00490351"/>
    <w:rsid w:val="004942B0"/>
    <w:rsid w:val="004A3145"/>
    <w:rsid w:val="004A79CC"/>
    <w:rsid w:val="004B00F0"/>
    <w:rsid w:val="004B088B"/>
    <w:rsid w:val="004B5175"/>
    <w:rsid w:val="004C1514"/>
    <w:rsid w:val="004C42DE"/>
    <w:rsid w:val="004C7855"/>
    <w:rsid w:val="004D1907"/>
    <w:rsid w:val="004D3E02"/>
    <w:rsid w:val="004D5738"/>
    <w:rsid w:val="004E3097"/>
    <w:rsid w:val="004E30DD"/>
    <w:rsid w:val="004E4D66"/>
    <w:rsid w:val="004F70DD"/>
    <w:rsid w:val="00512D8C"/>
    <w:rsid w:val="00513C09"/>
    <w:rsid w:val="00516DCC"/>
    <w:rsid w:val="005243A8"/>
    <w:rsid w:val="00527124"/>
    <w:rsid w:val="00527C58"/>
    <w:rsid w:val="00530876"/>
    <w:rsid w:val="00535E8F"/>
    <w:rsid w:val="0054091E"/>
    <w:rsid w:val="00545B00"/>
    <w:rsid w:val="00553929"/>
    <w:rsid w:val="005666B5"/>
    <w:rsid w:val="005669B7"/>
    <w:rsid w:val="005839C6"/>
    <w:rsid w:val="005867B8"/>
    <w:rsid w:val="005876F1"/>
    <w:rsid w:val="00590E27"/>
    <w:rsid w:val="005927E6"/>
    <w:rsid w:val="005943C4"/>
    <w:rsid w:val="00595312"/>
    <w:rsid w:val="005A1632"/>
    <w:rsid w:val="005A2A46"/>
    <w:rsid w:val="005A597E"/>
    <w:rsid w:val="005B0193"/>
    <w:rsid w:val="005B6760"/>
    <w:rsid w:val="005B7EC7"/>
    <w:rsid w:val="005C3395"/>
    <w:rsid w:val="005C51DF"/>
    <w:rsid w:val="005C79F7"/>
    <w:rsid w:val="005D4631"/>
    <w:rsid w:val="005D7051"/>
    <w:rsid w:val="005F18A2"/>
    <w:rsid w:val="005F3E65"/>
    <w:rsid w:val="00614CB4"/>
    <w:rsid w:val="006227DF"/>
    <w:rsid w:val="006241D1"/>
    <w:rsid w:val="00626F16"/>
    <w:rsid w:val="00632A2A"/>
    <w:rsid w:val="00633541"/>
    <w:rsid w:val="00633C22"/>
    <w:rsid w:val="00637378"/>
    <w:rsid w:val="0064389C"/>
    <w:rsid w:val="00645C21"/>
    <w:rsid w:val="00653E5D"/>
    <w:rsid w:val="00654BB9"/>
    <w:rsid w:val="0065676C"/>
    <w:rsid w:val="00656A66"/>
    <w:rsid w:val="00662B0B"/>
    <w:rsid w:val="0066583D"/>
    <w:rsid w:val="006658D8"/>
    <w:rsid w:val="006718A7"/>
    <w:rsid w:val="00671DFB"/>
    <w:rsid w:val="00672434"/>
    <w:rsid w:val="00681D6F"/>
    <w:rsid w:val="00690E4F"/>
    <w:rsid w:val="00692A80"/>
    <w:rsid w:val="006A742A"/>
    <w:rsid w:val="006A7D5B"/>
    <w:rsid w:val="006B33B8"/>
    <w:rsid w:val="006B47C8"/>
    <w:rsid w:val="006B7EEA"/>
    <w:rsid w:val="006C05CF"/>
    <w:rsid w:val="006C12B6"/>
    <w:rsid w:val="006C209A"/>
    <w:rsid w:val="006D68BD"/>
    <w:rsid w:val="006E326D"/>
    <w:rsid w:val="006E55B1"/>
    <w:rsid w:val="006E5E95"/>
    <w:rsid w:val="006F56F8"/>
    <w:rsid w:val="006F6648"/>
    <w:rsid w:val="006F7EF8"/>
    <w:rsid w:val="0071402B"/>
    <w:rsid w:val="007219BD"/>
    <w:rsid w:val="00723090"/>
    <w:rsid w:val="007233A6"/>
    <w:rsid w:val="00723F8D"/>
    <w:rsid w:val="00725C4B"/>
    <w:rsid w:val="0072668D"/>
    <w:rsid w:val="00746D30"/>
    <w:rsid w:val="00753D1E"/>
    <w:rsid w:val="00753F77"/>
    <w:rsid w:val="00754CF6"/>
    <w:rsid w:val="0077480C"/>
    <w:rsid w:val="00782525"/>
    <w:rsid w:val="007874C7"/>
    <w:rsid w:val="00787535"/>
    <w:rsid w:val="007934DA"/>
    <w:rsid w:val="00794C01"/>
    <w:rsid w:val="00797D2D"/>
    <w:rsid w:val="007A4076"/>
    <w:rsid w:val="007B2B2D"/>
    <w:rsid w:val="007C1816"/>
    <w:rsid w:val="007C4810"/>
    <w:rsid w:val="007C4D7D"/>
    <w:rsid w:val="007D492C"/>
    <w:rsid w:val="007E3C62"/>
    <w:rsid w:val="007F0D6D"/>
    <w:rsid w:val="007F23FD"/>
    <w:rsid w:val="007F7DF7"/>
    <w:rsid w:val="00801723"/>
    <w:rsid w:val="00801A52"/>
    <w:rsid w:val="00807C49"/>
    <w:rsid w:val="0081408F"/>
    <w:rsid w:val="00823F92"/>
    <w:rsid w:val="008240F6"/>
    <w:rsid w:val="0082511E"/>
    <w:rsid w:val="008323BF"/>
    <w:rsid w:val="0083430E"/>
    <w:rsid w:val="008345CD"/>
    <w:rsid w:val="008359E9"/>
    <w:rsid w:val="008439FC"/>
    <w:rsid w:val="00852BE9"/>
    <w:rsid w:val="008608B1"/>
    <w:rsid w:val="00861580"/>
    <w:rsid w:val="00862153"/>
    <w:rsid w:val="008642F4"/>
    <w:rsid w:val="0086626D"/>
    <w:rsid w:val="00867C14"/>
    <w:rsid w:val="00884579"/>
    <w:rsid w:val="00892817"/>
    <w:rsid w:val="00893E3A"/>
    <w:rsid w:val="00896650"/>
    <w:rsid w:val="00896A5E"/>
    <w:rsid w:val="008A0CA6"/>
    <w:rsid w:val="008A240A"/>
    <w:rsid w:val="008A31AD"/>
    <w:rsid w:val="008A67B1"/>
    <w:rsid w:val="008B2C32"/>
    <w:rsid w:val="008B43B3"/>
    <w:rsid w:val="008B4C89"/>
    <w:rsid w:val="008C28D5"/>
    <w:rsid w:val="008E76F6"/>
    <w:rsid w:val="00901781"/>
    <w:rsid w:val="009074C0"/>
    <w:rsid w:val="00912A05"/>
    <w:rsid w:val="009201F5"/>
    <w:rsid w:val="009303D2"/>
    <w:rsid w:val="00931E5F"/>
    <w:rsid w:val="00934D87"/>
    <w:rsid w:val="0093524E"/>
    <w:rsid w:val="00935D9B"/>
    <w:rsid w:val="00946CF2"/>
    <w:rsid w:val="009519B1"/>
    <w:rsid w:val="00961581"/>
    <w:rsid w:val="0096791B"/>
    <w:rsid w:val="00970729"/>
    <w:rsid w:val="00974D68"/>
    <w:rsid w:val="00984C24"/>
    <w:rsid w:val="00991E83"/>
    <w:rsid w:val="00993576"/>
    <w:rsid w:val="00993776"/>
    <w:rsid w:val="009A09FE"/>
    <w:rsid w:val="009A1893"/>
    <w:rsid w:val="009B17E0"/>
    <w:rsid w:val="009C1628"/>
    <w:rsid w:val="009C2DDB"/>
    <w:rsid w:val="009D27B1"/>
    <w:rsid w:val="009D4C93"/>
    <w:rsid w:val="009D58A7"/>
    <w:rsid w:val="009D6A3D"/>
    <w:rsid w:val="009D745F"/>
    <w:rsid w:val="009E33AE"/>
    <w:rsid w:val="009E39F0"/>
    <w:rsid w:val="009E6289"/>
    <w:rsid w:val="009F1C5F"/>
    <w:rsid w:val="009F335D"/>
    <w:rsid w:val="00A01C0C"/>
    <w:rsid w:val="00A02664"/>
    <w:rsid w:val="00A0300E"/>
    <w:rsid w:val="00A0551D"/>
    <w:rsid w:val="00A11B46"/>
    <w:rsid w:val="00A164B8"/>
    <w:rsid w:val="00A17CB9"/>
    <w:rsid w:val="00A23667"/>
    <w:rsid w:val="00A246DD"/>
    <w:rsid w:val="00A35A76"/>
    <w:rsid w:val="00A365EA"/>
    <w:rsid w:val="00A36FBF"/>
    <w:rsid w:val="00A378FA"/>
    <w:rsid w:val="00A5087B"/>
    <w:rsid w:val="00A53068"/>
    <w:rsid w:val="00A5756C"/>
    <w:rsid w:val="00A600B2"/>
    <w:rsid w:val="00A659C8"/>
    <w:rsid w:val="00A7641E"/>
    <w:rsid w:val="00A83436"/>
    <w:rsid w:val="00A919E4"/>
    <w:rsid w:val="00A9312A"/>
    <w:rsid w:val="00A93F4F"/>
    <w:rsid w:val="00A95710"/>
    <w:rsid w:val="00AA12EC"/>
    <w:rsid w:val="00AB1566"/>
    <w:rsid w:val="00AB4E62"/>
    <w:rsid w:val="00AB632F"/>
    <w:rsid w:val="00AC7DC7"/>
    <w:rsid w:val="00AD1678"/>
    <w:rsid w:val="00AD5D96"/>
    <w:rsid w:val="00AD6ABA"/>
    <w:rsid w:val="00AE2ABC"/>
    <w:rsid w:val="00AE62AB"/>
    <w:rsid w:val="00AF38EC"/>
    <w:rsid w:val="00B067B0"/>
    <w:rsid w:val="00B23826"/>
    <w:rsid w:val="00B340A0"/>
    <w:rsid w:val="00B34261"/>
    <w:rsid w:val="00B40BE9"/>
    <w:rsid w:val="00B43878"/>
    <w:rsid w:val="00B43E91"/>
    <w:rsid w:val="00B50262"/>
    <w:rsid w:val="00B51D4C"/>
    <w:rsid w:val="00B56224"/>
    <w:rsid w:val="00B573FC"/>
    <w:rsid w:val="00B60C05"/>
    <w:rsid w:val="00B6140F"/>
    <w:rsid w:val="00B62CF9"/>
    <w:rsid w:val="00B62E2E"/>
    <w:rsid w:val="00B6636E"/>
    <w:rsid w:val="00B700F1"/>
    <w:rsid w:val="00B70E7F"/>
    <w:rsid w:val="00B7180B"/>
    <w:rsid w:val="00B77FDF"/>
    <w:rsid w:val="00B95CD1"/>
    <w:rsid w:val="00BA37A5"/>
    <w:rsid w:val="00BA7732"/>
    <w:rsid w:val="00BB06A4"/>
    <w:rsid w:val="00BB2DDE"/>
    <w:rsid w:val="00BB364A"/>
    <w:rsid w:val="00BB5173"/>
    <w:rsid w:val="00BB563E"/>
    <w:rsid w:val="00BC0ACA"/>
    <w:rsid w:val="00BC255D"/>
    <w:rsid w:val="00BC3060"/>
    <w:rsid w:val="00BC4BC9"/>
    <w:rsid w:val="00BD019D"/>
    <w:rsid w:val="00BD1DA5"/>
    <w:rsid w:val="00BD27F8"/>
    <w:rsid w:val="00BD6F83"/>
    <w:rsid w:val="00BE1148"/>
    <w:rsid w:val="00BE24B3"/>
    <w:rsid w:val="00BE3766"/>
    <w:rsid w:val="00BE4132"/>
    <w:rsid w:val="00BE45C2"/>
    <w:rsid w:val="00BE7258"/>
    <w:rsid w:val="00BF72E5"/>
    <w:rsid w:val="00C040B8"/>
    <w:rsid w:val="00C059D5"/>
    <w:rsid w:val="00C07617"/>
    <w:rsid w:val="00C109B4"/>
    <w:rsid w:val="00C1152C"/>
    <w:rsid w:val="00C11E96"/>
    <w:rsid w:val="00C2074B"/>
    <w:rsid w:val="00C24388"/>
    <w:rsid w:val="00C26D53"/>
    <w:rsid w:val="00C30926"/>
    <w:rsid w:val="00C36425"/>
    <w:rsid w:val="00C50481"/>
    <w:rsid w:val="00C54681"/>
    <w:rsid w:val="00C569DB"/>
    <w:rsid w:val="00C63C37"/>
    <w:rsid w:val="00C642AA"/>
    <w:rsid w:val="00C71740"/>
    <w:rsid w:val="00C72F8C"/>
    <w:rsid w:val="00C83E98"/>
    <w:rsid w:val="00C8683C"/>
    <w:rsid w:val="00C87BD1"/>
    <w:rsid w:val="00C9086F"/>
    <w:rsid w:val="00C91982"/>
    <w:rsid w:val="00C956A6"/>
    <w:rsid w:val="00C9690B"/>
    <w:rsid w:val="00C9781B"/>
    <w:rsid w:val="00C97B79"/>
    <w:rsid w:val="00CA267F"/>
    <w:rsid w:val="00CA2C25"/>
    <w:rsid w:val="00CA2F7C"/>
    <w:rsid w:val="00CB4F1A"/>
    <w:rsid w:val="00CC4EB2"/>
    <w:rsid w:val="00CD0F0B"/>
    <w:rsid w:val="00CD2A7D"/>
    <w:rsid w:val="00CD5348"/>
    <w:rsid w:val="00CD5F4E"/>
    <w:rsid w:val="00CE3C59"/>
    <w:rsid w:val="00CE40EC"/>
    <w:rsid w:val="00CE40FA"/>
    <w:rsid w:val="00CE6699"/>
    <w:rsid w:val="00CF4ECC"/>
    <w:rsid w:val="00CF5E8E"/>
    <w:rsid w:val="00D0489A"/>
    <w:rsid w:val="00D2203E"/>
    <w:rsid w:val="00D233AA"/>
    <w:rsid w:val="00D30FFA"/>
    <w:rsid w:val="00D32542"/>
    <w:rsid w:val="00D33189"/>
    <w:rsid w:val="00D443CF"/>
    <w:rsid w:val="00D451A4"/>
    <w:rsid w:val="00D47E1D"/>
    <w:rsid w:val="00D53904"/>
    <w:rsid w:val="00D61334"/>
    <w:rsid w:val="00D614FA"/>
    <w:rsid w:val="00D6234B"/>
    <w:rsid w:val="00D711A3"/>
    <w:rsid w:val="00D87697"/>
    <w:rsid w:val="00DA19F3"/>
    <w:rsid w:val="00DB096F"/>
    <w:rsid w:val="00DB35C0"/>
    <w:rsid w:val="00DB48BE"/>
    <w:rsid w:val="00DC38E7"/>
    <w:rsid w:val="00DC5C21"/>
    <w:rsid w:val="00DD134D"/>
    <w:rsid w:val="00DD5D55"/>
    <w:rsid w:val="00DE037B"/>
    <w:rsid w:val="00DE101B"/>
    <w:rsid w:val="00DE1B59"/>
    <w:rsid w:val="00DE77E4"/>
    <w:rsid w:val="00DF35A4"/>
    <w:rsid w:val="00DF66EF"/>
    <w:rsid w:val="00DF75E5"/>
    <w:rsid w:val="00E06044"/>
    <w:rsid w:val="00E07658"/>
    <w:rsid w:val="00E10268"/>
    <w:rsid w:val="00E10408"/>
    <w:rsid w:val="00E107E4"/>
    <w:rsid w:val="00E20F54"/>
    <w:rsid w:val="00E248AB"/>
    <w:rsid w:val="00E275BE"/>
    <w:rsid w:val="00E351CF"/>
    <w:rsid w:val="00E52BA6"/>
    <w:rsid w:val="00E562A5"/>
    <w:rsid w:val="00E74F51"/>
    <w:rsid w:val="00E7755F"/>
    <w:rsid w:val="00E865BF"/>
    <w:rsid w:val="00E87A89"/>
    <w:rsid w:val="00EA430C"/>
    <w:rsid w:val="00EA64A8"/>
    <w:rsid w:val="00EA77BA"/>
    <w:rsid w:val="00EC2DC3"/>
    <w:rsid w:val="00EC707D"/>
    <w:rsid w:val="00ED1940"/>
    <w:rsid w:val="00EE1B28"/>
    <w:rsid w:val="00EF142D"/>
    <w:rsid w:val="00EF27F3"/>
    <w:rsid w:val="00EF37FC"/>
    <w:rsid w:val="00F016AF"/>
    <w:rsid w:val="00F01F23"/>
    <w:rsid w:val="00F0292A"/>
    <w:rsid w:val="00F02BE3"/>
    <w:rsid w:val="00F2074E"/>
    <w:rsid w:val="00F20ACD"/>
    <w:rsid w:val="00F23F93"/>
    <w:rsid w:val="00F26FB4"/>
    <w:rsid w:val="00F27A70"/>
    <w:rsid w:val="00F3412C"/>
    <w:rsid w:val="00F40A2C"/>
    <w:rsid w:val="00F416EC"/>
    <w:rsid w:val="00F42F34"/>
    <w:rsid w:val="00F47804"/>
    <w:rsid w:val="00F51BB7"/>
    <w:rsid w:val="00F53E4B"/>
    <w:rsid w:val="00F57856"/>
    <w:rsid w:val="00F617B7"/>
    <w:rsid w:val="00F657C2"/>
    <w:rsid w:val="00F6737D"/>
    <w:rsid w:val="00F730E6"/>
    <w:rsid w:val="00F848B1"/>
    <w:rsid w:val="00F86DED"/>
    <w:rsid w:val="00F87533"/>
    <w:rsid w:val="00F87F31"/>
    <w:rsid w:val="00F93B3C"/>
    <w:rsid w:val="00FA64F4"/>
    <w:rsid w:val="00FA7C89"/>
    <w:rsid w:val="00FB116F"/>
    <w:rsid w:val="00FB1B3C"/>
    <w:rsid w:val="00FB3236"/>
    <w:rsid w:val="00FC294C"/>
    <w:rsid w:val="00FC54D5"/>
    <w:rsid w:val="00FD5CA3"/>
    <w:rsid w:val="00FD72F1"/>
    <w:rsid w:val="00FE6865"/>
    <w:rsid w:val="00FF0EC6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2EA75"/>
  <w15:chartTrackingRefBased/>
  <w15:docId w15:val="{C44B6424-6BD7-4D51-B00F-E6775795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7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5EE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30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540F8"/>
    <w:rPr>
      <w:color w:val="0000FF"/>
      <w:u w:val="single"/>
    </w:rPr>
  </w:style>
  <w:style w:type="paragraph" w:styleId="a6">
    <w:name w:val="header"/>
    <w:basedOn w:val="a"/>
    <w:link w:val="a7"/>
    <w:rsid w:val="00EA77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77B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A77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77B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754CF6"/>
    <w:pPr>
      <w:adjustRightInd w:val="0"/>
      <w:jc w:val="center"/>
      <w:textAlignment w:val="baseline"/>
    </w:pPr>
    <w:rPr>
      <w:rFonts w:ascii="ＭＳ 明朝"/>
      <w:color w:val="000000"/>
      <w:kern w:val="0"/>
      <w:szCs w:val="21"/>
    </w:rPr>
  </w:style>
  <w:style w:type="character" w:customStyle="1" w:styleId="ab">
    <w:name w:val="記 (文字)"/>
    <w:link w:val="aa"/>
    <w:locked/>
    <w:rsid w:val="00754CF6"/>
    <w:rPr>
      <w:rFonts w:ascii="ＭＳ 明朝" w:eastAsia="ＭＳ 明朝" w:hAnsi="Century"/>
      <w:color w:val="000000"/>
      <w:sz w:val="21"/>
      <w:szCs w:val="21"/>
      <w:lang w:val="en-US" w:eastAsia="ja-JP" w:bidi="ar-SA"/>
    </w:rPr>
  </w:style>
  <w:style w:type="paragraph" w:styleId="ac">
    <w:name w:val="Body Text"/>
    <w:basedOn w:val="a"/>
    <w:link w:val="ad"/>
    <w:uiPriority w:val="1"/>
    <w:qFormat/>
    <w:rsid w:val="0007012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d">
    <w:name w:val="本文 (文字)"/>
    <w:link w:val="ac"/>
    <w:uiPriority w:val="1"/>
    <w:rsid w:val="0007012F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B817-DC91-4ED9-BB8B-DB5F6415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２００５年度市民グループ活動支援事業」募集要項</vt:lpstr>
      <vt:lpstr>「２００５年度市民グループ活動支援事業」募集要項</vt:lpstr>
    </vt:vector>
  </TitlesOfParts>
  <Company>福岡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鈴木　慶</cp:lastModifiedBy>
  <cp:revision>3</cp:revision>
  <cp:lastPrinted>2024-02-08T10:14:00Z</cp:lastPrinted>
  <dcterms:created xsi:type="dcterms:W3CDTF">2026-03-24T07:39:00Z</dcterms:created>
  <dcterms:modified xsi:type="dcterms:W3CDTF">2026-03-24T07:39:00Z</dcterms:modified>
</cp:coreProperties>
</file>